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455407" w:rsidRDefault="00A22CDC" w:rsidP="00455407">
      <w:pPr>
        <w:pStyle w:val="ac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455407" w:rsidRDefault="00455407" w:rsidP="00455407">
      <w:pPr>
        <w:jc w:val="center"/>
        <w:rPr>
          <w:b/>
          <w:bCs/>
          <w:spacing w:val="2"/>
        </w:rPr>
      </w:pPr>
    </w:p>
    <w:p w:rsidR="00771538" w:rsidRPr="00C45C5C" w:rsidRDefault="00455407" w:rsidP="00C45C5C">
      <w:pPr>
        <w:pStyle w:val="2"/>
        <w:rPr>
          <w:u w:val="none"/>
        </w:rPr>
      </w:pP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Д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М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Н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С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Т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Р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Ц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1B5638" w:rsidRPr="00C45C5C">
        <w:rPr>
          <w:u w:val="none"/>
        </w:rPr>
        <w:t>Я</w:t>
      </w:r>
      <w:r w:rsidRPr="00C45C5C">
        <w:rPr>
          <w:u w:val="none"/>
        </w:rPr>
        <w:t xml:space="preserve">  </w:t>
      </w:r>
    </w:p>
    <w:p w:rsidR="00455407" w:rsidRPr="00C45C5C" w:rsidRDefault="0088774E" w:rsidP="00C45C5C">
      <w:pPr>
        <w:pStyle w:val="2"/>
        <w:rPr>
          <w:u w:val="none"/>
        </w:rPr>
      </w:pPr>
      <w:r w:rsidRPr="00C45C5C">
        <w:rPr>
          <w:u w:val="none"/>
        </w:rPr>
        <w:t>ВЕРХНЕЛАНДЕХОВСКОГО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455407" w:rsidRDefault="00455407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r>
        <w:rPr>
          <w:spacing w:val="2"/>
          <w:sz w:val="44"/>
          <w:szCs w:val="44"/>
        </w:rPr>
        <w:t>П О С Т А Н О В Л Е Н И Е</w:t>
      </w:r>
    </w:p>
    <w:p w:rsidR="00455407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Default="00CC6099" w:rsidP="00455407">
      <w:pPr>
        <w:jc w:val="center"/>
        <w:rPr>
          <w:spacing w:val="2"/>
          <w:sz w:val="28"/>
          <w:szCs w:val="28"/>
        </w:rPr>
      </w:pPr>
      <w:r w:rsidRPr="00CC6099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CC6099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CC6099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22457" w:rsidRDefault="00822457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305CE1">
        <w:rPr>
          <w:spacing w:val="2"/>
          <w:sz w:val="28"/>
          <w:szCs w:val="28"/>
        </w:rPr>
        <w:t>от</w:t>
      </w:r>
      <w:r w:rsidR="00455407">
        <w:rPr>
          <w:spacing w:val="2"/>
          <w:sz w:val="28"/>
          <w:szCs w:val="28"/>
        </w:rPr>
        <w:t xml:space="preserve"> </w:t>
      </w:r>
      <w:r w:rsidR="00305CE1">
        <w:rPr>
          <w:spacing w:val="2"/>
          <w:sz w:val="28"/>
          <w:szCs w:val="28"/>
        </w:rPr>
        <w:t xml:space="preserve"> 19</w:t>
      </w:r>
      <w:r w:rsidR="00716134">
        <w:rPr>
          <w:spacing w:val="2"/>
          <w:sz w:val="28"/>
          <w:szCs w:val="28"/>
        </w:rPr>
        <w:t>.</w:t>
      </w:r>
      <w:r w:rsidR="00305CE1">
        <w:rPr>
          <w:spacing w:val="2"/>
          <w:sz w:val="28"/>
          <w:szCs w:val="28"/>
        </w:rPr>
        <w:t xml:space="preserve"> </w:t>
      </w:r>
      <w:r w:rsidR="0011159F">
        <w:rPr>
          <w:spacing w:val="2"/>
          <w:sz w:val="28"/>
          <w:szCs w:val="28"/>
        </w:rPr>
        <w:t>12</w:t>
      </w:r>
      <w:r w:rsidR="00455407">
        <w:rPr>
          <w:spacing w:val="2"/>
          <w:sz w:val="28"/>
          <w:szCs w:val="28"/>
        </w:rPr>
        <w:t>. 20</w:t>
      </w:r>
      <w:r w:rsidR="00B770F3">
        <w:rPr>
          <w:spacing w:val="2"/>
          <w:sz w:val="28"/>
          <w:szCs w:val="28"/>
        </w:rPr>
        <w:t>1</w:t>
      </w:r>
      <w:r w:rsidR="007F28A7">
        <w:rPr>
          <w:spacing w:val="2"/>
          <w:sz w:val="28"/>
          <w:szCs w:val="28"/>
        </w:rPr>
        <w:t>8</w:t>
      </w:r>
      <w:r w:rsidR="00455407">
        <w:rPr>
          <w:spacing w:val="2"/>
          <w:sz w:val="28"/>
          <w:szCs w:val="28"/>
        </w:rPr>
        <w:t xml:space="preserve">   № </w:t>
      </w:r>
      <w:r w:rsidR="00B272CE">
        <w:rPr>
          <w:spacing w:val="2"/>
          <w:sz w:val="28"/>
          <w:szCs w:val="28"/>
          <w:u w:val="single"/>
        </w:rPr>
        <w:t xml:space="preserve"> 513 </w:t>
      </w:r>
      <w:r w:rsidR="00E93042">
        <w:rPr>
          <w:spacing w:val="2"/>
          <w:sz w:val="28"/>
          <w:szCs w:val="28"/>
        </w:rPr>
        <w:t>-</w:t>
      </w:r>
      <w:r w:rsidR="00716134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п</w:t>
      </w:r>
      <w:r w:rsidR="00455407">
        <w:rPr>
          <w:spacing w:val="2"/>
          <w:sz w:val="28"/>
          <w:szCs w:val="28"/>
          <w:u w:val="single"/>
        </w:rPr>
        <w:t xml:space="preserve"> </w:t>
      </w:r>
    </w:p>
    <w:p w:rsidR="00455407" w:rsidRDefault="00455407" w:rsidP="004554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7F6B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22"/>
      </w:tblGrid>
      <w:tr w:rsidR="00455407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10E89" w:rsidRDefault="00D179BF" w:rsidP="00410E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2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плане  проведения проверок  соблюдения гражданами земельного законодательства </w:t>
            </w:r>
            <w:r w:rsidR="00410E89">
              <w:rPr>
                <w:b/>
                <w:sz w:val="28"/>
                <w:szCs w:val="28"/>
              </w:rPr>
              <w:t xml:space="preserve">на территории Верхнеландеховского муниципального района </w:t>
            </w:r>
          </w:p>
          <w:p w:rsidR="00455407" w:rsidRDefault="00D179BF" w:rsidP="00410E89">
            <w:pPr>
              <w:jc w:val="center"/>
              <w:rPr>
                <w:b/>
                <w:bCs/>
                <w:spacing w:val="2"/>
                <w:sz w:val="28"/>
                <w:szCs w:val="28"/>
              </w:rPr>
            </w:pPr>
            <w:r w:rsidRPr="002E5131">
              <w:rPr>
                <w:b/>
                <w:sz w:val="28"/>
                <w:szCs w:val="28"/>
              </w:rPr>
              <w:t xml:space="preserve">на </w:t>
            </w:r>
            <w:r w:rsidR="0011159F">
              <w:rPr>
                <w:b/>
                <w:sz w:val="28"/>
                <w:szCs w:val="28"/>
              </w:rPr>
              <w:t>1</w:t>
            </w:r>
            <w:r w:rsidRPr="002E5131">
              <w:rPr>
                <w:b/>
                <w:sz w:val="28"/>
                <w:szCs w:val="28"/>
              </w:rPr>
              <w:t xml:space="preserve"> квартал 201</w:t>
            </w:r>
            <w:r w:rsidR="0011159F">
              <w:rPr>
                <w:b/>
                <w:sz w:val="28"/>
                <w:szCs w:val="28"/>
              </w:rPr>
              <w:t>9</w:t>
            </w:r>
            <w:r w:rsidRPr="002E5131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455407" w:rsidRDefault="00455407" w:rsidP="004554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79BF" w:rsidRDefault="00D179BF" w:rsidP="0030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716134">
        <w:rPr>
          <w:rFonts w:ascii="Times New Roman" w:hAnsi="Times New Roman" w:cs="Times New Roman"/>
          <w:sz w:val="28"/>
          <w:szCs w:val="28"/>
        </w:rPr>
        <w:t>ствии со статьей 72 Земельного 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="005548E9" w:rsidRPr="005548E9">
        <w:rPr>
          <w:rFonts w:ascii="Times New Roman" w:hAnsi="Times New Roman" w:cs="Times New Roman"/>
          <w:sz w:val="28"/>
          <w:szCs w:val="28"/>
        </w:rPr>
        <w:t xml:space="preserve"> </w:t>
      </w:r>
      <w:r w:rsidR="005548E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Ивановской </w:t>
      </w:r>
      <w:r w:rsidR="00716134">
        <w:rPr>
          <w:rFonts w:ascii="Times New Roman" w:hAnsi="Times New Roman" w:cs="Times New Roman"/>
          <w:sz w:val="28"/>
          <w:szCs w:val="28"/>
        </w:rPr>
        <w:t>области  от 09.11.2015 № 112–</w:t>
      </w:r>
      <w:r w:rsidR="008133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 «О порядке  осуществления  муниципального земельного контроля  на территории  муниципальных о</w:t>
      </w:r>
      <w:r w:rsidR="00822457">
        <w:rPr>
          <w:rFonts w:ascii="Times New Roman" w:hAnsi="Times New Roman" w:cs="Times New Roman"/>
          <w:sz w:val="28"/>
          <w:szCs w:val="28"/>
        </w:rPr>
        <w:t>бразований Ивановской области»</w:t>
      </w:r>
    </w:p>
    <w:p w:rsidR="00D179BF" w:rsidRPr="00A52A5B" w:rsidRDefault="00D179BF" w:rsidP="0030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BF" w:rsidRPr="00A52A5B" w:rsidRDefault="00D179BF" w:rsidP="00305CE1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A52A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D179BF">
        <w:rPr>
          <w:sz w:val="28"/>
          <w:szCs w:val="28"/>
        </w:rPr>
        <w:t xml:space="preserve">план проведения проверок соблюдения гражданами земельного законодательства </w:t>
      </w:r>
      <w:r w:rsidR="00410E89">
        <w:rPr>
          <w:sz w:val="28"/>
          <w:szCs w:val="28"/>
        </w:rPr>
        <w:t xml:space="preserve">на территории Верхнеландеховского муниципального района </w:t>
      </w:r>
      <w:r w:rsidRPr="00D179BF">
        <w:rPr>
          <w:sz w:val="28"/>
          <w:szCs w:val="28"/>
        </w:rPr>
        <w:t xml:space="preserve">на </w:t>
      </w:r>
      <w:r w:rsidR="0011159F">
        <w:rPr>
          <w:sz w:val="28"/>
          <w:szCs w:val="28"/>
        </w:rPr>
        <w:t>1 квартал 2019</w:t>
      </w:r>
      <w:r w:rsidRPr="00D179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CC58B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D179BF" w:rsidRPr="00A52A5B" w:rsidRDefault="00D179BF" w:rsidP="00305C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31AEB">
        <w:rPr>
          <w:rFonts w:ascii="Times New Roman" w:hAnsi="Times New Roman" w:cs="Times New Roman"/>
          <w:sz w:val="28"/>
          <w:szCs w:val="28"/>
        </w:rPr>
        <w:t>Опубликовать</w:t>
      </w:r>
      <w:r w:rsidR="0065131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C58B4" w:rsidRPr="00CC58B4">
        <w:rPr>
          <w:rFonts w:ascii="Times New Roman" w:hAnsi="Times New Roman" w:cs="Times New Roman"/>
          <w:sz w:val="28"/>
          <w:szCs w:val="28"/>
        </w:rPr>
        <w:t xml:space="preserve"> </w:t>
      </w:r>
      <w:r w:rsidRPr="00CC58B4">
        <w:rPr>
          <w:rFonts w:ascii="Times New Roman" w:hAnsi="Times New Roman" w:cs="Times New Roman"/>
          <w:sz w:val="28"/>
          <w:szCs w:val="28"/>
        </w:rPr>
        <w:t xml:space="preserve">на </w:t>
      </w:r>
      <w:r w:rsidR="00CC58B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C58B4">
        <w:rPr>
          <w:rFonts w:ascii="Times New Roman" w:hAnsi="Times New Roman" w:cs="Times New Roman"/>
          <w:sz w:val="28"/>
          <w:szCs w:val="28"/>
        </w:rPr>
        <w:t>сайте администрации Верхнеландехов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.</w:t>
      </w:r>
    </w:p>
    <w:p w:rsidR="00EC4D4E" w:rsidRDefault="00EC4D4E" w:rsidP="00305CE1">
      <w:pPr>
        <w:ind w:firstLine="709"/>
        <w:jc w:val="both"/>
        <w:rPr>
          <w:sz w:val="28"/>
          <w:szCs w:val="28"/>
        </w:rPr>
      </w:pPr>
    </w:p>
    <w:p w:rsidR="00EA4DC7" w:rsidRDefault="00EA4DC7" w:rsidP="00EC4D4E">
      <w:pPr>
        <w:jc w:val="both"/>
        <w:rPr>
          <w:sz w:val="28"/>
          <w:szCs w:val="28"/>
        </w:rPr>
      </w:pPr>
    </w:p>
    <w:p w:rsidR="00455407" w:rsidRDefault="00455407" w:rsidP="00455407">
      <w:pPr>
        <w:jc w:val="center"/>
        <w:rPr>
          <w:b/>
          <w:bCs/>
          <w:sz w:val="28"/>
          <w:szCs w:val="28"/>
        </w:rPr>
      </w:pPr>
    </w:p>
    <w:p w:rsidR="00CC58B4" w:rsidRPr="00CC58B4" w:rsidRDefault="0071613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872D2">
        <w:rPr>
          <w:rFonts w:ascii="Times New Roman" w:hAnsi="Times New Roman" w:cs="Times New Roman"/>
          <w:b/>
          <w:sz w:val="28"/>
          <w:szCs w:val="28"/>
        </w:rPr>
        <w:t>лава</w:t>
      </w:r>
      <w:r w:rsidR="00CC58B4" w:rsidRPr="00CC58B4">
        <w:rPr>
          <w:rFonts w:ascii="Times New Roman" w:hAnsi="Times New Roman" w:cs="Times New Roman"/>
          <w:b/>
          <w:sz w:val="28"/>
          <w:szCs w:val="28"/>
        </w:rPr>
        <w:t xml:space="preserve"> Верхнеландеховского</w:t>
      </w:r>
    </w:p>
    <w:p w:rsidR="00CC58B4" w:rsidRPr="00CC58B4" w:rsidRDefault="00CC58B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B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7F6B0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C58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05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6B0C">
        <w:rPr>
          <w:rFonts w:ascii="Times New Roman" w:hAnsi="Times New Roman" w:cs="Times New Roman"/>
          <w:b/>
          <w:sz w:val="28"/>
          <w:szCs w:val="28"/>
        </w:rPr>
        <w:t>Н.Н.Смирнова</w:t>
      </w: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  <w:sectPr w:rsidR="000A6B7E" w:rsidSect="000F57EB">
          <w:headerReference w:type="default" r:id="rId9"/>
          <w:footerReference w:type="first" r:id="rId10"/>
          <w:pgSz w:w="11907" w:h="16840" w:code="9"/>
          <w:pgMar w:top="568" w:right="992" w:bottom="993" w:left="851" w:header="0" w:footer="965" w:gutter="567"/>
          <w:cols w:space="709"/>
          <w:titlePg/>
        </w:sectPr>
      </w:pPr>
    </w:p>
    <w:p w:rsidR="00716134" w:rsidRDefault="00716134" w:rsidP="00871410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Утвержден</w:t>
      </w:r>
    </w:p>
    <w:p w:rsidR="00431AEB" w:rsidRDefault="00716134" w:rsidP="00431AEB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431AEB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остановлением</w:t>
      </w:r>
      <w:r w:rsidR="00431AEB">
        <w:rPr>
          <w:rFonts w:ascii="Times New Roman" w:hAnsi="Times New Roman" w:cs="Times New Roman"/>
          <w:bCs/>
        </w:rPr>
        <w:t xml:space="preserve"> </w:t>
      </w:r>
      <w:r w:rsidR="00871410" w:rsidRPr="00EC392B">
        <w:rPr>
          <w:rFonts w:ascii="Times New Roman" w:hAnsi="Times New Roman" w:cs="Times New Roman"/>
        </w:rPr>
        <w:t>администрации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 Верхнеландеховского</w:t>
      </w:r>
    </w:p>
    <w:p w:rsidR="00901349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от    </w:t>
      </w:r>
      <w:r w:rsidR="00B272CE">
        <w:rPr>
          <w:rFonts w:ascii="Times New Roman" w:hAnsi="Times New Roman" w:cs="Times New Roman"/>
          <w:sz w:val="24"/>
          <w:szCs w:val="24"/>
        </w:rPr>
        <w:t>19.</w:t>
      </w:r>
      <w:r w:rsidR="0011159F">
        <w:rPr>
          <w:rFonts w:ascii="Times New Roman" w:hAnsi="Times New Roman" w:cs="Times New Roman"/>
          <w:sz w:val="24"/>
          <w:szCs w:val="24"/>
        </w:rPr>
        <w:t>12.</w:t>
      </w:r>
      <w:r w:rsidRPr="00EC392B">
        <w:rPr>
          <w:rFonts w:ascii="Times New Roman" w:hAnsi="Times New Roman" w:cs="Times New Roman"/>
          <w:sz w:val="24"/>
          <w:szCs w:val="24"/>
        </w:rPr>
        <w:t xml:space="preserve"> 201</w:t>
      </w:r>
      <w:r w:rsidR="007F28A7">
        <w:rPr>
          <w:rFonts w:ascii="Times New Roman" w:hAnsi="Times New Roman" w:cs="Times New Roman"/>
          <w:sz w:val="24"/>
          <w:szCs w:val="24"/>
        </w:rPr>
        <w:t>8</w:t>
      </w:r>
      <w:r w:rsidRPr="00EC392B">
        <w:rPr>
          <w:rFonts w:ascii="Times New Roman" w:hAnsi="Times New Roman" w:cs="Times New Roman"/>
          <w:sz w:val="24"/>
          <w:szCs w:val="24"/>
        </w:rPr>
        <w:t xml:space="preserve">  №  </w:t>
      </w:r>
      <w:r w:rsidR="00B272CE">
        <w:rPr>
          <w:rFonts w:ascii="Times New Roman" w:hAnsi="Times New Roman" w:cs="Times New Roman"/>
          <w:sz w:val="24"/>
          <w:szCs w:val="24"/>
        </w:rPr>
        <w:t>513</w:t>
      </w:r>
      <w:r w:rsidR="00716134">
        <w:rPr>
          <w:rFonts w:ascii="Times New Roman" w:hAnsi="Times New Roman" w:cs="Times New Roman"/>
          <w:sz w:val="24"/>
          <w:szCs w:val="24"/>
        </w:rPr>
        <w:t xml:space="preserve"> - п </w:t>
      </w:r>
    </w:p>
    <w:p w:rsidR="007F28A7" w:rsidRPr="00716134" w:rsidRDefault="00716134" w:rsidP="007F28A7">
      <w:pPr>
        <w:tabs>
          <w:tab w:val="left" w:pos="851"/>
        </w:tabs>
        <w:spacing w:line="360" w:lineRule="auto"/>
        <w:jc w:val="right"/>
        <w:rPr>
          <w:sz w:val="24"/>
          <w:szCs w:val="24"/>
        </w:rPr>
      </w:pPr>
      <w:r w:rsidRPr="00716134">
        <w:rPr>
          <w:sz w:val="24"/>
          <w:szCs w:val="24"/>
        </w:rPr>
        <w:t>(приложение)</w:t>
      </w:r>
    </w:p>
    <w:p w:rsidR="007F28A7" w:rsidRDefault="007F28A7" w:rsidP="007F28A7">
      <w:pPr>
        <w:jc w:val="center"/>
        <w:rPr>
          <w:b/>
          <w:sz w:val="24"/>
          <w:szCs w:val="24"/>
        </w:rPr>
      </w:pPr>
      <w:r w:rsidRPr="00215F68">
        <w:rPr>
          <w:b/>
          <w:sz w:val="28"/>
          <w:szCs w:val="28"/>
        </w:rPr>
        <w:t>П Л А Н</w:t>
      </w:r>
    </w:p>
    <w:p w:rsidR="00410E89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проведения  </w:t>
      </w:r>
      <w:r>
        <w:rPr>
          <w:b/>
          <w:sz w:val="28"/>
          <w:szCs w:val="28"/>
        </w:rPr>
        <w:t xml:space="preserve">проверок соблюдения гражданами земельного законодательства </w:t>
      </w:r>
      <w:r w:rsidR="00410E89">
        <w:rPr>
          <w:b/>
          <w:sz w:val="28"/>
          <w:szCs w:val="28"/>
        </w:rPr>
        <w:t xml:space="preserve">на территории </w:t>
      </w:r>
    </w:p>
    <w:p w:rsidR="00716134" w:rsidRDefault="00410E89" w:rsidP="007F2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хнеландеховского муниципального района </w:t>
      </w:r>
    </w:p>
    <w:p w:rsidR="007F28A7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на </w:t>
      </w:r>
      <w:r w:rsidR="0011159F">
        <w:rPr>
          <w:b/>
          <w:sz w:val="28"/>
          <w:szCs w:val="28"/>
        </w:rPr>
        <w:t>1</w:t>
      </w:r>
      <w:r w:rsidRPr="002E5131">
        <w:rPr>
          <w:b/>
          <w:sz w:val="28"/>
          <w:szCs w:val="28"/>
        </w:rPr>
        <w:t xml:space="preserve"> квартал 201</w:t>
      </w:r>
      <w:r w:rsidR="0011159F">
        <w:rPr>
          <w:b/>
          <w:sz w:val="28"/>
          <w:szCs w:val="28"/>
        </w:rPr>
        <w:t>9</w:t>
      </w:r>
      <w:r w:rsidRPr="002E5131">
        <w:rPr>
          <w:b/>
          <w:sz w:val="28"/>
          <w:szCs w:val="28"/>
        </w:rPr>
        <w:t xml:space="preserve"> года</w:t>
      </w:r>
    </w:p>
    <w:p w:rsidR="007F28A7" w:rsidRPr="00CD00BE" w:rsidRDefault="007F28A7" w:rsidP="007F28A7">
      <w:pPr>
        <w:jc w:val="center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4677"/>
        <w:gridCol w:w="1843"/>
        <w:gridCol w:w="1843"/>
        <w:gridCol w:w="1417"/>
        <w:gridCol w:w="2552"/>
      </w:tblGrid>
      <w:tr w:rsidR="007F28A7" w:rsidTr="00431AEB">
        <w:tc>
          <w:tcPr>
            <w:tcW w:w="851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№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.И.О. гражданина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 xml:space="preserve"> (в случае, если имеются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нные, - место регистрации,</w:t>
            </w:r>
          </w:p>
          <w:p w:rsidR="007F28A7" w:rsidRPr="004500E2" w:rsidRDefault="004500E2" w:rsidP="00431AEB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место жительства)</w:t>
            </w:r>
          </w:p>
        </w:tc>
        <w:tc>
          <w:tcPr>
            <w:tcW w:w="467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Объекты проверок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(местоположение земельного участка, кадастровый  номер, площадь, вид разрешенного использование)</w:t>
            </w:r>
          </w:p>
        </w:tc>
        <w:tc>
          <w:tcPr>
            <w:tcW w:w="1843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43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41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та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дения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рки</w:t>
            </w:r>
          </w:p>
        </w:tc>
        <w:tc>
          <w:tcPr>
            <w:tcW w:w="2552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Наименование органа муниципального контроля</w:t>
            </w:r>
          </w:p>
        </w:tc>
      </w:tr>
      <w:tr w:rsidR="007F28A7" w:rsidTr="00431AEB">
        <w:tc>
          <w:tcPr>
            <w:tcW w:w="851" w:type="dxa"/>
          </w:tcPr>
          <w:p w:rsidR="007F28A7" w:rsidRPr="000A6B7E" w:rsidRDefault="007F28A7" w:rsidP="00716134">
            <w:pPr>
              <w:jc w:val="center"/>
              <w:rPr>
                <w:sz w:val="28"/>
                <w:szCs w:val="28"/>
              </w:rPr>
            </w:pPr>
            <w:r w:rsidRPr="000A6B7E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05612" w:rsidRPr="000A6B7E" w:rsidRDefault="0011159F" w:rsidP="007161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Сергей Викторович</w:t>
            </w:r>
          </w:p>
        </w:tc>
        <w:tc>
          <w:tcPr>
            <w:tcW w:w="4677" w:type="dxa"/>
          </w:tcPr>
          <w:p w:rsidR="00FF11A9" w:rsidRPr="000A6B7E" w:rsidRDefault="00FF11A9" w:rsidP="00FF11A9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 xml:space="preserve">Ивановская область, </w:t>
            </w:r>
            <w:r w:rsidR="0011159F">
              <w:rPr>
                <w:sz w:val="24"/>
                <w:szCs w:val="24"/>
              </w:rPr>
              <w:t>Верхнеландеховский район, д. Круты</w:t>
            </w:r>
            <w:r w:rsidR="00A6162D">
              <w:rPr>
                <w:sz w:val="24"/>
                <w:szCs w:val="24"/>
              </w:rPr>
              <w:t xml:space="preserve">е, </w:t>
            </w:r>
            <w:r w:rsidR="0011159F">
              <w:rPr>
                <w:sz w:val="24"/>
                <w:szCs w:val="24"/>
              </w:rPr>
              <w:t>д.10</w:t>
            </w:r>
            <w:r w:rsidRPr="000A6B7E">
              <w:rPr>
                <w:sz w:val="24"/>
                <w:szCs w:val="24"/>
              </w:rPr>
              <w:t xml:space="preserve">                      </w:t>
            </w:r>
            <w:r w:rsidR="00E05612">
              <w:rPr>
                <w:sz w:val="24"/>
                <w:szCs w:val="24"/>
              </w:rPr>
              <w:t xml:space="preserve">            </w:t>
            </w:r>
          </w:p>
          <w:p w:rsidR="00FF11A9" w:rsidRDefault="00A312A8" w:rsidP="0043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10417:14</w:t>
            </w:r>
            <w:r w:rsidR="00431AEB">
              <w:rPr>
                <w:sz w:val="24"/>
                <w:szCs w:val="24"/>
              </w:rPr>
              <w:t xml:space="preserve"> </w:t>
            </w:r>
            <w:r w:rsidR="00FF11A9" w:rsidRPr="000A6B7E">
              <w:rPr>
                <w:sz w:val="24"/>
                <w:szCs w:val="24"/>
                <w:lang w:val="en-US"/>
              </w:rPr>
              <w:t>S</w:t>
            </w:r>
            <w:r w:rsidR="0011159F">
              <w:rPr>
                <w:sz w:val="24"/>
                <w:szCs w:val="24"/>
              </w:rPr>
              <w:t>-1500</w:t>
            </w:r>
            <w:r w:rsidR="00A6162D">
              <w:rPr>
                <w:sz w:val="24"/>
                <w:szCs w:val="24"/>
              </w:rPr>
              <w:t xml:space="preserve"> кв.м</w:t>
            </w:r>
            <w:r w:rsidR="00DD1DD6">
              <w:rPr>
                <w:sz w:val="24"/>
                <w:szCs w:val="24"/>
              </w:rPr>
              <w:t>.</w:t>
            </w:r>
            <w:r w:rsidR="00FF11A9" w:rsidRPr="000A6B7E">
              <w:rPr>
                <w:sz w:val="24"/>
                <w:szCs w:val="24"/>
              </w:rPr>
              <w:t>;</w:t>
            </w:r>
          </w:p>
          <w:p w:rsidR="007F28A7" w:rsidRPr="000A6B7E" w:rsidRDefault="00FF11A9" w:rsidP="0011159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населенных пунктов, </w:t>
            </w:r>
            <w:r w:rsidR="0011159F">
              <w:rPr>
                <w:sz w:val="24"/>
                <w:szCs w:val="24"/>
              </w:rPr>
              <w:t xml:space="preserve"> для ведения личного подсобного хозяйства</w:t>
            </w:r>
          </w:p>
        </w:tc>
        <w:tc>
          <w:tcPr>
            <w:tcW w:w="1843" w:type="dxa"/>
          </w:tcPr>
          <w:p w:rsidR="007F28A7" w:rsidRPr="000A6B7E" w:rsidRDefault="00A6162D" w:rsidP="00A61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843" w:type="dxa"/>
          </w:tcPr>
          <w:p w:rsidR="007F28A7" w:rsidRPr="000A6B7E" w:rsidRDefault="00A6162D" w:rsidP="00A616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</w:tcPr>
          <w:p w:rsidR="007F28A7" w:rsidRPr="000A6B7E" w:rsidRDefault="00A312A8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4500E2">
              <w:rPr>
                <w:sz w:val="24"/>
                <w:szCs w:val="24"/>
              </w:rPr>
              <w:t>.02</w:t>
            </w:r>
            <w:r w:rsidR="00D72037">
              <w:rPr>
                <w:sz w:val="24"/>
                <w:szCs w:val="24"/>
              </w:rPr>
              <w:t>.2019</w:t>
            </w:r>
            <w:r>
              <w:rPr>
                <w:sz w:val="24"/>
                <w:szCs w:val="24"/>
              </w:rPr>
              <w:t>-22</w:t>
            </w:r>
            <w:r w:rsidR="00D72037">
              <w:rPr>
                <w:sz w:val="24"/>
                <w:szCs w:val="24"/>
              </w:rPr>
              <w:t>.02</w:t>
            </w:r>
            <w:r w:rsidR="007F28A7">
              <w:rPr>
                <w:sz w:val="24"/>
                <w:szCs w:val="24"/>
              </w:rPr>
              <w:t>.201</w:t>
            </w:r>
            <w:r w:rsidR="00D7203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7F28A7" w:rsidRPr="000A6B7E" w:rsidRDefault="007F28A7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7F28A7" w:rsidRPr="000A6B7E" w:rsidRDefault="007F28A7" w:rsidP="00716134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D72037" w:rsidTr="00431AEB">
        <w:tc>
          <w:tcPr>
            <w:tcW w:w="851" w:type="dxa"/>
          </w:tcPr>
          <w:p w:rsidR="00D72037" w:rsidRPr="000A6B7E" w:rsidRDefault="00D72037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72037" w:rsidRPr="00716134" w:rsidRDefault="00D72037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ина Надежда Владимировна</w:t>
            </w:r>
          </w:p>
        </w:tc>
        <w:tc>
          <w:tcPr>
            <w:tcW w:w="4677" w:type="dxa"/>
          </w:tcPr>
          <w:p w:rsidR="00D72037" w:rsidRPr="000A6B7E" w:rsidRDefault="00D72037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 xml:space="preserve">Ивановская область, </w:t>
            </w:r>
            <w:r>
              <w:rPr>
                <w:sz w:val="24"/>
                <w:szCs w:val="24"/>
              </w:rPr>
              <w:t>п. Верхний Ландех, ул. Первомайская, д.4</w:t>
            </w:r>
            <w:r w:rsidRPr="000A6B7E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D72037" w:rsidRDefault="00D72037" w:rsidP="0043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20303:38</w:t>
            </w:r>
            <w:r w:rsidR="00431AEB">
              <w:rPr>
                <w:sz w:val="24"/>
                <w:szCs w:val="24"/>
              </w:rPr>
              <w:t xml:space="preserve"> </w:t>
            </w:r>
            <w:r w:rsidRPr="000A6B7E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</w:t>
            </w:r>
            <w:r w:rsidRPr="000A6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69 </w:t>
            </w:r>
            <w:r w:rsidRPr="000A6B7E">
              <w:rPr>
                <w:sz w:val="24"/>
                <w:szCs w:val="24"/>
              </w:rPr>
              <w:t>кв.м.;</w:t>
            </w:r>
          </w:p>
          <w:p w:rsidR="00D72037" w:rsidRPr="000A6B7E" w:rsidRDefault="00D72037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,  для ведения личного подсобного хозяйства</w:t>
            </w:r>
          </w:p>
        </w:tc>
        <w:tc>
          <w:tcPr>
            <w:tcW w:w="1843" w:type="dxa"/>
          </w:tcPr>
          <w:p w:rsidR="00D72037" w:rsidRPr="000A6B7E" w:rsidRDefault="00C50A8F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843" w:type="dxa"/>
          </w:tcPr>
          <w:p w:rsidR="00D72037" w:rsidRPr="000A6B7E" w:rsidRDefault="00D72037" w:rsidP="00AE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</w:tcPr>
          <w:p w:rsidR="00D72037" w:rsidRDefault="00D72037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19</w:t>
            </w:r>
            <w:r w:rsidR="00A312A8"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</w:rPr>
              <w:t>.03.2019</w:t>
            </w:r>
          </w:p>
        </w:tc>
        <w:tc>
          <w:tcPr>
            <w:tcW w:w="2552" w:type="dxa"/>
          </w:tcPr>
          <w:p w:rsidR="00D72037" w:rsidRPr="000A6B7E" w:rsidRDefault="00D72037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D72037" w:rsidRPr="000A6B7E" w:rsidRDefault="00D72037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  <w:tr w:rsidR="00D72037" w:rsidTr="00431AEB">
        <w:tc>
          <w:tcPr>
            <w:tcW w:w="851" w:type="dxa"/>
          </w:tcPr>
          <w:p w:rsidR="00D72037" w:rsidRPr="000A6B7E" w:rsidRDefault="00D72037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72037" w:rsidRPr="00716134" w:rsidRDefault="00A312A8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матов Сергей Иванович</w:t>
            </w:r>
          </w:p>
        </w:tc>
        <w:tc>
          <w:tcPr>
            <w:tcW w:w="4677" w:type="dxa"/>
          </w:tcPr>
          <w:p w:rsidR="00D72037" w:rsidRPr="000A6B7E" w:rsidRDefault="00A312A8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область</w:t>
            </w:r>
            <w:r w:rsidR="00D72037">
              <w:rPr>
                <w:sz w:val="24"/>
                <w:szCs w:val="24"/>
              </w:rPr>
              <w:t>,</w:t>
            </w:r>
            <w:r w:rsidR="00431AEB">
              <w:rPr>
                <w:sz w:val="24"/>
                <w:szCs w:val="24"/>
              </w:rPr>
              <w:t xml:space="preserve"> Верхнеландеховский рай</w:t>
            </w:r>
            <w:r>
              <w:rPr>
                <w:sz w:val="24"/>
                <w:szCs w:val="24"/>
              </w:rPr>
              <w:t>он, д. Царенково, д.17</w:t>
            </w:r>
            <w:r w:rsidR="00D72037" w:rsidRPr="000A6B7E">
              <w:rPr>
                <w:sz w:val="24"/>
                <w:szCs w:val="24"/>
              </w:rPr>
              <w:t xml:space="preserve">                    </w:t>
            </w:r>
            <w:r w:rsidR="00D72037">
              <w:rPr>
                <w:sz w:val="24"/>
                <w:szCs w:val="24"/>
              </w:rPr>
              <w:t xml:space="preserve">            </w:t>
            </w:r>
          </w:p>
          <w:p w:rsidR="00D72037" w:rsidRDefault="00A312A8" w:rsidP="00431A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н. 37:01:010402:15</w:t>
            </w:r>
            <w:r w:rsidR="00431AEB">
              <w:rPr>
                <w:sz w:val="24"/>
                <w:szCs w:val="24"/>
              </w:rPr>
              <w:t xml:space="preserve"> </w:t>
            </w:r>
            <w:r w:rsidR="00D72037" w:rsidRPr="000A6B7E">
              <w:rPr>
                <w:sz w:val="24"/>
                <w:szCs w:val="24"/>
                <w:lang w:val="en-US"/>
              </w:rPr>
              <w:t>S</w:t>
            </w:r>
            <w:r w:rsidR="00D72037">
              <w:rPr>
                <w:sz w:val="24"/>
                <w:szCs w:val="24"/>
              </w:rPr>
              <w:t>-</w:t>
            </w:r>
            <w:r w:rsidR="00D72037" w:rsidRPr="000A6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8</w:t>
            </w:r>
            <w:r w:rsidR="00D72037">
              <w:rPr>
                <w:sz w:val="24"/>
                <w:szCs w:val="24"/>
              </w:rPr>
              <w:t xml:space="preserve"> </w:t>
            </w:r>
            <w:r w:rsidR="00D72037" w:rsidRPr="000A6B7E">
              <w:rPr>
                <w:sz w:val="24"/>
                <w:szCs w:val="24"/>
              </w:rPr>
              <w:t>кв.м.;</w:t>
            </w:r>
          </w:p>
          <w:p w:rsidR="00D72037" w:rsidRPr="000A6B7E" w:rsidRDefault="00D72037" w:rsidP="001A0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,  для ведения личного подсобного хозяйства</w:t>
            </w:r>
          </w:p>
        </w:tc>
        <w:tc>
          <w:tcPr>
            <w:tcW w:w="1843" w:type="dxa"/>
          </w:tcPr>
          <w:p w:rsidR="00D72037" w:rsidRPr="000A6B7E" w:rsidRDefault="00C50A8F" w:rsidP="0071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843" w:type="dxa"/>
          </w:tcPr>
          <w:p w:rsidR="00D72037" w:rsidRPr="000A6B7E" w:rsidRDefault="00D72037" w:rsidP="00AE7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ая</w:t>
            </w:r>
          </w:p>
        </w:tc>
        <w:tc>
          <w:tcPr>
            <w:tcW w:w="1417" w:type="dxa"/>
          </w:tcPr>
          <w:p w:rsidR="00D72037" w:rsidRDefault="00A312A8" w:rsidP="00A31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  <w:r w:rsidR="00D720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-29.03</w:t>
            </w:r>
            <w:r w:rsidR="00D72037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72037" w:rsidRPr="000A6B7E" w:rsidRDefault="00D72037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D72037" w:rsidRPr="000A6B7E" w:rsidRDefault="00D72037" w:rsidP="001A0BDD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Верхнеландеховского муниципального района</w:t>
            </w:r>
          </w:p>
        </w:tc>
      </w:tr>
    </w:tbl>
    <w:p w:rsidR="007F28A7" w:rsidRPr="00E86D0D" w:rsidRDefault="007F28A7" w:rsidP="007F28A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sectPr w:rsidR="007F28A7" w:rsidRPr="00E86D0D" w:rsidSect="002D6AB1">
      <w:pgSz w:w="16840" w:h="11907" w:orient="landscape" w:code="9"/>
      <w:pgMar w:top="568" w:right="992" w:bottom="567" w:left="567" w:header="0" w:footer="96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180" w:rsidRDefault="005A4180">
      <w:r>
        <w:separator/>
      </w:r>
    </w:p>
  </w:endnote>
  <w:endnote w:type="continuationSeparator" w:id="1">
    <w:p w:rsidR="005A4180" w:rsidRDefault="005A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822457" w:rsidP="00716134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180" w:rsidRDefault="005A4180">
      <w:r>
        <w:separator/>
      </w:r>
    </w:p>
  </w:footnote>
  <w:footnote w:type="continuationSeparator" w:id="1">
    <w:p w:rsidR="005A4180" w:rsidRDefault="005A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CC6099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245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D6AB1">
      <w:rPr>
        <w:rStyle w:val="a8"/>
        <w:noProof/>
      </w:rPr>
      <w:t>3</w:t>
    </w:r>
    <w:r>
      <w:rPr>
        <w:rStyle w:val="a8"/>
      </w:rPr>
      <w:fldChar w:fldCharType="end"/>
    </w:r>
  </w:p>
  <w:p w:rsidR="00822457" w:rsidRDefault="008224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F962C5F"/>
    <w:multiLevelType w:val="hybridMultilevel"/>
    <w:tmpl w:val="9C16A4C2"/>
    <w:lvl w:ilvl="0" w:tplc="693EE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780D6576"/>
    <w:multiLevelType w:val="hybridMultilevel"/>
    <w:tmpl w:val="B5AAE384"/>
    <w:lvl w:ilvl="0" w:tplc="7018CFC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157CF"/>
    <w:rsid w:val="00017B0E"/>
    <w:rsid w:val="0003089F"/>
    <w:rsid w:val="0003676F"/>
    <w:rsid w:val="000435B2"/>
    <w:rsid w:val="00075B68"/>
    <w:rsid w:val="000801AF"/>
    <w:rsid w:val="000A0B2B"/>
    <w:rsid w:val="000A2C87"/>
    <w:rsid w:val="000A6B7E"/>
    <w:rsid w:val="000B4B0C"/>
    <w:rsid w:val="000C0A59"/>
    <w:rsid w:val="000C2833"/>
    <w:rsid w:val="000E02E2"/>
    <w:rsid w:val="000F57EB"/>
    <w:rsid w:val="00105136"/>
    <w:rsid w:val="0011159F"/>
    <w:rsid w:val="001117D8"/>
    <w:rsid w:val="001302E4"/>
    <w:rsid w:val="00164834"/>
    <w:rsid w:val="00166E26"/>
    <w:rsid w:val="001736EF"/>
    <w:rsid w:val="00180A97"/>
    <w:rsid w:val="001829A0"/>
    <w:rsid w:val="001921D2"/>
    <w:rsid w:val="001952DF"/>
    <w:rsid w:val="001A0BDD"/>
    <w:rsid w:val="001A3A8C"/>
    <w:rsid w:val="001B35CA"/>
    <w:rsid w:val="001B5638"/>
    <w:rsid w:val="002000BD"/>
    <w:rsid w:val="002054F4"/>
    <w:rsid w:val="00215F68"/>
    <w:rsid w:val="002344DD"/>
    <w:rsid w:val="00244E1E"/>
    <w:rsid w:val="00247151"/>
    <w:rsid w:val="0027484B"/>
    <w:rsid w:val="002B261A"/>
    <w:rsid w:val="002B515C"/>
    <w:rsid w:val="002C7B5A"/>
    <w:rsid w:val="002D6AB1"/>
    <w:rsid w:val="002E5131"/>
    <w:rsid w:val="003022C2"/>
    <w:rsid w:val="00305CE1"/>
    <w:rsid w:val="0032772B"/>
    <w:rsid w:val="00331F8F"/>
    <w:rsid w:val="00341331"/>
    <w:rsid w:val="00385F00"/>
    <w:rsid w:val="003872D2"/>
    <w:rsid w:val="003D0FF7"/>
    <w:rsid w:val="003E2D00"/>
    <w:rsid w:val="00403B3D"/>
    <w:rsid w:val="00410615"/>
    <w:rsid w:val="00410E89"/>
    <w:rsid w:val="00431AEB"/>
    <w:rsid w:val="004500E2"/>
    <w:rsid w:val="00451037"/>
    <w:rsid w:val="00455407"/>
    <w:rsid w:val="004644F6"/>
    <w:rsid w:val="00474D8A"/>
    <w:rsid w:val="00515159"/>
    <w:rsid w:val="005273F0"/>
    <w:rsid w:val="005370C6"/>
    <w:rsid w:val="005548E9"/>
    <w:rsid w:val="00583058"/>
    <w:rsid w:val="00587165"/>
    <w:rsid w:val="005906B4"/>
    <w:rsid w:val="005A4180"/>
    <w:rsid w:val="005C0E01"/>
    <w:rsid w:val="005C0F8E"/>
    <w:rsid w:val="005C4A44"/>
    <w:rsid w:val="005E6AED"/>
    <w:rsid w:val="005F2535"/>
    <w:rsid w:val="00602D55"/>
    <w:rsid w:val="00616C3C"/>
    <w:rsid w:val="0063289D"/>
    <w:rsid w:val="0063303D"/>
    <w:rsid w:val="00640D7F"/>
    <w:rsid w:val="0065131A"/>
    <w:rsid w:val="0066158A"/>
    <w:rsid w:val="0067730C"/>
    <w:rsid w:val="00692D64"/>
    <w:rsid w:val="00694880"/>
    <w:rsid w:val="006C56BE"/>
    <w:rsid w:val="00707210"/>
    <w:rsid w:val="00716134"/>
    <w:rsid w:val="00761675"/>
    <w:rsid w:val="00771538"/>
    <w:rsid w:val="00786FB2"/>
    <w:rsid w:val="00790E5C"/>
    <w:rsid w:val="007C352D"/>
    <w:rsid w:val="007C7046"/>
    <w:rsid w:val="007E13E5"/>
    <w:rsid w:val="007F28A7"/>
    <w:rsid w:val="007F6B0C"/>
    <w:rsid w:val="0081338A"/>
    <w:rsid w:val="00822457"/>
    <w:rsid w:val="00871410"/>
    <w:rsid w:val="00881F2B"/>
    <w:rsid w:val="0088774E"/>
    <w:rsid w:val="008913FF"/>
    <w:rsid w:val="008925AB"/>
    <w:rsid w:val="00893268"/>
    <w:rsid w:val="00901349"/>
    <w:rsid w:val="009139F9"/>
    <w:rsid w:val="009A6D38"/>
    <w:rsid w:val="009B0F20"/>
    <w:rsid w:val="009D28B3"/>
    <w:rsid w:val="009E4F6C"/>
    <w:rsid w:val="009F1951"/>
    <w:rsid w:val="009F7107"/>
    <w:rsid w:val="00A22CDC"/>
    <w:rsid w:val="00A312A8"/>
    <w:rsid w:val="00A50E13"/>
    <w:rsid w:val="00A52A5B"/>
    <w:rsid w:val="00A6162D"/>
    <w:rsid w:val="00A85410"/>
    <w:rsid w:val="00A8737F"/>
    <w:rsid w:val="00AD13CE"/>
    <w:rsid w:val="00AE242F"/>
    <w:rsid w:val="00AE28FF"/>
    <w:rsid w:val="00AE7056"/>
    <w:rsid w:val="00B037FF"/>
    <w:rsid w:val="00B272CE"/>
    <w:rsid w:val="00B32E5D"/>
    <w:rsid w:val="00B770F3"/>
    <w:rsid w:val="00B80D30"/>
    <w:rsid w:val="00BA19E4"/>
    <w:rsid w:val="00BC0E85"/>
    <w:rsid w:val="00BC5384"/>
    <w:rsid w:val="00BD1202"/>
    <w:rsid w:val="00C2151F"/>
    <w:rsid w:val="00C269DC"/>
    <w:rsid w:val="00C45C5C"/>
    <w:rsid w:val="00C50A8F"/>
    <w:rsid w:val="00C655B0"/>
    <w:rsid w:val="00C65EA6"/>
    <w:rsid w:val="00C95947"/>
    <w:rsid w:val="00CA4A3D"/>
    <w:rsid w:val="00CB62AB"/>
    <w:rsid w:val="00CC22AB"/>
    <w:rsid w:val="00CC49A9"/>
    <w:rsid w:val="00CC4D31"/>
    <w:rsid w:val="00CC58B4"/>
    <w:rsid w:val="00CC6099"/>
    <w:rsid w:val="00CD00BE"/>
    <w:rsid w:val="00CE1E81"/>
    <w:rsid w:val="00D179BF"/>
    <w:rsid w:val="00D335B2"/>
    <w:rsid w:val="00D33D7C"/>
    <w:rsid w:val="00D345C5"/>
    <w:rsid w:val="00D61AB5"/>
    <w:rsid w:val="00D72037"/>
    <w:rsid w:val="00D769B5"/>
    <w:rsid w:val="00D85AB8"/>
    <w:rsid w:val="00DA3714"/>
    <w:rsid w:val="00DD1DD6"/>
    <w:rsid w:val="00E05612"/>
    <w:rsid w:val="00E334AC"/>
    <w:rsid w:val="00E46B48"/>
    <w:rsid w:val="00E754DD"/>
    <w:rsid w:val="00E86D0D"/>
    <w:rsid w:val="00E93042"/>
    <w:rsid w:val="00EA2CC0"/>
    <w:rsid w:val="00EA4DC7"/>
    <w:rsid w:val="00EC392B"/>
    <w:rsid w:val="00EC4D4E"/>
    <w:rsid w:val="00EE780B"/>
    <w:rsid w:val="00F1135E"/>
    <w:rsid w:val="00F11D81"/>
    <w:rsid w:val="00F136C1"/>
    <w:rsid w:val="00F73D9A"/>
    <w:rsid w:val="00FA705A"/>
    <w:rsid w:val="00FB0F63"/>
    <w:rsid w:val="00FF1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B3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28B3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28B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D28B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28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28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28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9D28B3"/>
  </w:style>
  <w:style w:type="paragraph" w:customStyle="1" w:styleId="11">
    <w:name w:val="Обычный1"/>
    <w:uiPriority w:val="99"/>
    <w:rsid w:val="009D28B3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9D28B3"/>
  </w:style>
  <w:style w:type="paragraph" w:styleId="a4">
    <w:name w:val="header"/>
    <w:basedOn w:val="11"/>
    <w:link w:val="a5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D28B3"/>
    <w:rPr>
      <w:rFonts w:cs="Times New Roman"/>
      <w:sz w:val="20"/>
      <w:szCs w:val="20"/>
    </w:rPr>
  </w:style>
  <w:style w:type="paragraph" w:styleId="a6">
    <w:name w:val="footer"/>
    <w:basedOn w:val="11"/>
    <w:link w:val="a7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D28B3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uiPriority w:val="99"/>
    <w:rsid w:val="009D28B3"/>
    <w:rPr>
      <w:rFonts w:cs="Times New Roman"/>
    </w:rPr>
  </w:style>
  <w:style w:type="paragraph" w:styleId="a9">
    <w:name w:val="caption"/>
    <w:basedOn w:val="a"/>
    <w:next w:val="a"/>
    <w:uiPriority w:val="99"/>
    <w:qFormat/>
    <w:rsid w:val="009D28B3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9D28B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28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D28B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D28B3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9D28B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sid w:val="009D28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9D28B3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D28B3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554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D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9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871410"/>
    <w:pPr>
      <w:widowControl/>
      <w:autoSpaceDE/>
      <w:autoSpaceDN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BA18-8B0D-4E6B-9E6F-AEB31B5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8-12-19T05:32:00Z</cp:lastPrinted>
  <dcterms:created xsi:type="dcterms:W3CDTF">2018-12-20T07:24:00Z</dcterms:created>
  <dcterms:modified xsi:type="dcterms:W3CDTF">2018-12-20T07:24:00Z</dcterms:modified>
</cp:coreProperties>
</file>